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6304DD" w:rsidRDefault="00EA13B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y do you want to process the data?</w:t>
            </w:r>
          </w:p>
          <w:p w14:paraId="1FBB9F2D" w14:textId="291CE05C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</w:t>
            </w:r>
            <w:r w:rsidR="001127D4" w:rsidRPr="006304DD">
              <w:rPr>
                <w:rFonts w:cs="Times New Roman"/>
                <w:sz w:val="20"/>
                <w:szCs w:val="20"/>
              </w:rPr>
              <w:t xml:space="preserve">hat </w:t>
            </w:r>
            <w:r w:rsidRPr="006304DD">
              <w:rPr>
                <w:rFonts w:cs="Times New Roman"/>
                <w:sz w:val="20"/>
                <w:szCs w:val="20"/>
              </w:rPr>
              <w:t>benefit</w:t>
            </w:r>
            <w:r w:rsidR="001127D4" w:rsidRPr="006304DD">
              <w:rPr>
                <w:rFonts w:cs="Times New Roman"/>
                <w:sz w:val="20"/>
                <w:szCs w:val="20"/>
              </w:rPr>
              <w:t xml:space="preserve"> do you expect to get</w:t>
            </w:r>
            <w:r w:rsidRPr="006304DD">
              <w:rPr>
                <w:rFonts w:cs="Times New Roman"/>
                <w:sz w:val="20"/>
                <w:szCs w:val="20"/>
              </w:rPr>
              <w:t xml:space="preserve"> from the processing?</w:t>
            </w:r>
          </w:p>
          <w:p w14:paraId="7BD6557D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Do any third parties benefit from the processing?</w:t>
            </w:r>
          </w:p>
          <w:p w14:paraId="689A9BF0" w14:textId="77777777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there any wider public benefits to the processing?</w:t>
            </w:r>
          </w:p>
          <w:p w14:paraId="0E5D2606" w14:textId="77777777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How important are the benefits that you have identified?</w:t>
            </w:r>
          </w:p>
          <w:p w14:paraId="268873DF" w14:textId="77777777" w:rsidR="001178AA" w:rsidRPr="006304DD" w:rsidRDefault="001178AA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 would the impact be if you couldn’t go ahead with the processing?</w:t>
            </w:r>
          </w:p>
          <w:p w14:paraId="5BD1F49F" w14:textId="77777777" w:rsidR="002C7809" w:rsidRPr="006304DD" w:rsidRDefault="002C7809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Are you complying with any specific data protection </w:t>
            </w:r>
            <w:r w:rsidR="003A65E9" w:rsidRPr="006304DD">
              <w:rPr>
                <w:rFonts w:cs="Times New Roman"/>
                <w:sz w:val="20"/>
                <w:szCs w:val="20"/>
              </w:rPr>
              <w:t>rules that</w:t>
            </w:r>
            <w:r w:rsidRPr="006304DD">
              <w:rPr>
                <w:rFonts w:cs="Times New Roman"/>
                <w:sz w:val="20"/>
                <w:szCs w:val="20"/>
              </w:rPr>
              <w:t xml:space="preserve"> </w:t>
            </w:r>
            <w:r w:rsidR="003A65E9" w:rsidRPr="006304DD">
              <w:rPr>
                <w:rFonts w:cs="Times New Roman"/>
                <w:sz w:val="20"/>
                <w:szCs w:val="20"/>
              </w:rPr>
              <w:t>apply to</w:t>
            </w:r>
            <w:r w:rsidRPr="006304DD">
              <w:rPr>
                <w:rFonts w:cs="Times New Roman"/>
                <w:sz w:val="20"/>
                <w:szCs w:val="20"/>
              </w:rPr>
              <w:t xml:space="preserve"> your processing (</w:t>
            </w:r>
            <w:proofErr w:type="spellStart"/>
            <w:r w:rsidRPr="006304DD">
              <w:rPr>
                <w:rFonts w:cs="Times New Roman"/>
                <w:sz w:val="20"/>
                <w:szCs w:val="20"/>
              </w:rPr>
              <w:t>eg</w:t>
            </w:r>
            <w:proofErr w:type="spellEnd"/>
            <w:r w:rsidRPr="006304DD">
              <w:rPr>
                <w:rFonts w:cs="Times New Roman"/>
                <w:sz w:val="20"/>
                <w:szCs w:val="20"/>
              </w:rPr>
              <w:t xml:space="preserve"> </w:t>
            </w:r>
            <w:r w:rsidR="003A65E9" w:rsidRPr="006304DD">
              <w:rPr>
                <w:rFonts w:cs="Times New Roman"/>
                <w:sz w:val="20"/>
                <w:szCs w:val="20"/>
              </w:rPr>
              <w:t>profiling requirements,</w:t>
            </w:r>
            <w:r w:rsidRPr="006304DD">
              <w:rPr>
                <w:rFonts w:cs="Times New Roman"/>
                <w:sz w:val="20"/>
                <w:szCs w:val="20"/>
              </w:rPr>
              <w:t xml:space="preserve"> or e-privacy </w:t>
            </w:r>
            <w:r w:rsidR="003A65E9" w:rsidRPr="006304DD">
              <w:rPr>
                <w:rFonts w:cs="Times New Roman"/>
                <w:sz w:val="20"/>
                <w:szCs w:val="20"/>
              </w:rPr>
              <w:t>legislation</w:t>
            </w:r>
            <w:r w:rsidRPr="006304DD">
              <w:rPr>
                <w:rFonts w:cs="Times New Roman"/>
                <w:sz w:val="20"/>
                <w:szCs w:val="20"/>
              </w:rPr>
              <w:t>)?</w:t>
            </w:r>
          </w:p>
          <w:p w14:paraId="20A263F6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complying with other relevant laws?</w:t>
            </w:r>
          </w:p>
          <w:p w14:paraId="10E192EF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Are there any </w:t>
            </w:r>
            <w:r w:rsidR="003A65E9" w:rsidRPr="006304DD">
              <w:rPr>
                <w:rFonts w:cs="Times New Roman"/>
                <w:sz w:val="20"/>
                <w:szCs w:val="20"/>
              </w:rPr>
              <w:t xml:space="preserve">other </w:t>
            </w:r>
            <w:r w:rsidRPr="006304DD">
              <w:rPr>
                <w:rFonts w:cs="Times New Roman"/>
                <w:sz w:val="20"/>
                <w:szCs w:val="20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23AB3A" w14:textId="77777777" w:rsidR="008F0946" w:rsidRDefault="00A555DB" w:rsidP="006304DD">
            <w:pPr>
              <w:spacing w:before="240" w:after="120" w:line="240" w:lineRule="auto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5BDC00D4" w14:textId="33955586" w:rsidR="00F82F97" w:rsidRPr="00A555DB" w:rsidRDefault="00F82F97" w:rsidP="003A65E9">
            <w:pPr>
              <w:rPr>
                <w:szCs w:val="23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Will </w:t>
            </w:r>
            <w:r w:rsidR="00C65D0B" w:rsidRPr="006304DD">
              <w:rPr>
                <w:rFonts w:cs="Times New Roman"/>
                <w:sz w:val="20"/>
                <w:szCs w:val="20"/>
              </w:rPr>
              <w:t xml:space="preserve">this processing </w:t>
            </w:r>
            <w:proofErr w:type="gramStart"/>
            <w:r w:rsidR="00C65D0B" w:rsidRPr="006304DD">
              <w:rPr>
                <w:rFonts w:cs="Times New Roman"/>
                <w:sz w:val="20"/>
                <w:szCs w:val="20"/>
              </w:rPr>
              <w:t>actually help</w:t>
            </w:r>
            <w:proofErr w:type="gramEnd"/>
            <w:r w:rsidR="00C65D0B" w:rsidRPr="006304DD">
              <w:rPr>
                <w:rFonts w:cs="Times New Roman"/>
                <w:sz w:val="20"/>
                <w:szCs w:val="20"/>
              </w:rPr>
              <w:t xml:space="preserve"> you achieve your purpose?</w:t>
            </w:r>
          </w:p>
          <w:p w14:paraId="2D67FF4E" w14:textId="77777777" w:rsidR="001127D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Is the processing proportionate to </w:t>
            </w:r>
            <w:r w:rsidR="003A65E9" w:rsidRPr="006304DD">
              <w:rPr>
                <w:rFonts w:cs="Times New Roman"/>
                <w:sz w:val="20"/>
                <w:szCs w:val="20"/>
              </w:rPr>
              <w:t>that</w:t>
            </w:r>
            <w:r w:rsidRPr="006304DD">
              <w:rPr>
                <w:rFonts w:cs="Times New Roman"/>
                <w:sz w:val="20"/>
                <w:szCs w:val="20"/>
              </w:rPr>
              <w:t xml:space="preserve"> purpose?</w:t>
            </w:r>
          </w:p>
          <w:p w14:paraId="09BA1906" w14:textId="77777777" w:rsidR="00A504A4" w:rsidRPr="006304DD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Can you achieve </w:t>
            </w:r>
            <w:r w:rsidR="000B45D8" w:rsidRPr="006304DD">
              <w:rPr>
                <w:rFonts w:cs="Times New Roman"/>
                <w:sz w:val="20"/>
                <w:szCs w:val="20"/>
              </w:rPr>
              <w:t>the same</w:t>
            </w:r>
            <w:r w:rsidRPr="006304DD">
              <w:rPr>
                <w:rFonts w:cs="Times New Roman"/>
                <w:sz w:val="20"/>
                <w:szCs w:val="20"/>
              </w:rPr>
              <w:t xml:space="preserve"> purpose without </w:t>
            </w:r>
            <w:r w:rsidR="000B45D8" w:rsidRPr="006304DD">
              <w:rPr>
                <w:rFonts w:cs="Times New Roman"/>
                <w:sz w:val="20"/>
                <w:szCs w:val="20"/>
              </w:rPr>
              <w:t xml:space="preserve">the </w:t>
            </w:r>
            <w:r w:rsidRPr="006304DD">
              <w:rPr>
                <w:rFonts w:cs="Times New Roman"/>
                <w:sz w:val="20"/>
                <w:szCs w:val="20"/>
              </w:rPr>
              <w:t>processing?</w:t>
            </w:r>
          </w:p>
          <w:p w14:paraId="435EABCF" w14:textId="77777777" w:rsidR="00A504A4" w:rsidRPr="003A65E9" w:rsidRDefault="001127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Can you achieve </w:t>
            </w:r>
            <w:r w:rsidR="000B45D8" w:rsidRPr="006304DD">
              <w:rPr>
                <w:rFonts w:cs="Times New Roman"/>
                <w:sz w:val="20"/>
                <w:szCs w:val="20"/>
              </w:rPr>
              <w:t>the same</w:t>
            </w:r>
            <w:r w:rsidRPr="006304DD">
              <w:rPr>
                <w:rFonts w:cs="Times New Roman"/>
                <w:sz w:val="20"/>
                <w:szCs w:val="20"/>
              </w:rPr>
              <w:t xml:space="preserve"> purpose by processing</w:t>
            </w:r>
            <w:r w:rsidR="000B45D8" w:rsidRPr="006304DD">
              <w:rPr>
                <w:rFonts w:cs="Times New Roman"/>
                <w:sz w:val="20"/>
                <w:szCs w:val="20"/>
              </w:rPr>
              <w:t xml:space="preserve"> less data, or by processing</w:t>
            </w:r>
            <w:r w:rsidRPr="006304DD">
              <w:rPr>
                <w:rFonts w:cs="Times New Roman"/>
                <w:sz w:val="20"/>
                <w:szCs w:val="20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42F53205" w14:textId="77777777" w:rsidR="00E16491" w:rsidRDefault="00A555DB" w:rsidP="006304DD">
            <w:pPr>
              <w:spacing w:before="240" w:after="120" w:line="240" w:lineRule="auto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3FAF82B" w14:textId="174E29C4" w:rsidR="00F82F97" w:rsidRPr="006304DD" w:rsidRDefault="00F82F97" w:rsidP="006304DD">
            <w:pPr>
              <w:spacing w:before="240" w:after="120" w:line="240" w:lineRule="auto"/>
              <w:rPr>
                <w:szCs w:val="23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7"/>
        <w:gridCol w:w="352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6304DD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Is it special category data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or criminal offence data</w:t>
            </w:r>
            <w:r w:rsidR="00B35FCA" w:rsidRPr="006304DD">
              <w:rPr>
                <w:rFonts w:cs="Times New Roman"/>
                <w:sz w:val="20"/>
                <w:szCs w:val="20"/>
              </w:rPr>
              <w:t>?</w:t>
            </w:r>
          </w:p>
          <w:p w14:paraId="42543F6C" w14:textId="77777777" w:rsidR="000E1EFB" w:rsidRPr="006304DD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Is it data which people are likely to consider particularly ‘private’?</w:t>
            </w:r>
          </w:p>
          <w:p w14:paraId="3511F631" w14:textId="77777777" w:rsidR="00A504A4" w:rsidRPr="006304DD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processing children’s data</w:t>
            </w:r>
            <w:r w:rsidR="000E1EFB" w:rsidRPr="006304DD">
              <w:rPr>
                <w:rFonts w:cs="Times New Roman"/>
                <w:sz w:val="20"/>
                <w:szCs w:val="20"/>
              </w:rPr>
              <w:t xml:space="preserve"> or data relating to other vulnerable people</w:t>
            </w:r>
            <w:r w:rsidRPr="006304DD">
              <w:rPr>
                <w:rFonts w:cs="Times New Roman"/>
                <w:sz w:val="20"/>
                <w:szCs w:val="20"/>
              </w:rPr>
              <w:t>?</w:t>
            </w:r>
          </w:p>
          <w:p w14:paraId="0D1E751E" w14:textId="77777777" w:rsidR="00A504A4" w:rsidRPr="006304DD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Is </w:t>
            </w:r>
            <w:r w:rsidR="0013432F" w:rsidRPr="006304DD">
              <w:rPr>
                <w:rFonts w:cs="Times New Roman"/>
                <w:sz w:val="20"/>
                <w:szCs w:val="20"/>
              </w:rPr>
              <w:t>the</w:t>
            </w:r>
            <w:r w:rsidRPr="006304DD">
              <w:rPr>
                <w:rFonts w:cs="Times New Roman"/>
                <w:sz w:val="20"/>
                <w:szCs w:val="20"/>
              </w:rPr>
              <w:t xml:space="preserve"> data about people in their 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personal or </w:t>
            </w:r>
            <w:r w:rsidRPr="006304DD">
              <w:rPr>
                <w:rFonts w:cs="Times New Roman"/>
                <w:sz w:val="20"/>
                <w:szCs w:val="20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3134937D" w14:textId="77777777" w:rsidR="00B35FCA" w:rsidRDefault="00A555DB" w:rsidP="006304DD">
            <w:pPr>
              <w:spacing w:before="240" w:after="120" w:line="240" w:lineRule="auto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43589505" w14:textId="049C5123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Do you have an existing relationship with the individual? </w:t>
            </w:r>
          </w:p>
          <w:p w14:paraId="7A696E52" w14:textId="77777777" w:rsidR="00965AD4" w:rsidRPr="006304DD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’s the nature of the relationship and h</w:t>
            </w:r>
            <w:r w:rsidR="00965AD4" w:rsidRPr="006304DD">
              <w:rPr>
                <w:rFonts w:cs="Times New Roman"/>
                <w:sz w:val="20"/>
                <w:szCs w:val="20"/>
              </w:rPr>
              <w:t>ow have you used data in the past?</w:t>
            </w:r>
          </w:p>
          <w:p w14:paraId="39BA3F9E" w14:textId="77777777" w:rsidR="00AB06A8" w:rsidRPr="006304DD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Did you collect the data directly from the individual?</w:t>
            </w:r>
            <w:r w:rsidR="00AB06A8" w:rsidRPr="006304DD">
              <w:rPr>
                <w:rFonts w:cs="Times New Roman"/>
                <w:sz w:val="20"/>
                <w:szCs w:val="20"/>
              </w:rPr>
              <w:t xml:space="preserve"> What did you tell them at the time?</w:t>
            </w:r>
          </w:p>
          <w:p w14:paraId="392765BE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If you obtained the data from a third party, what did they tell the individuals about reuse by </w:t>
            </w:r>
            <w:r w:rsidR="0013432F" w:rsidRPr="006304DD">
              <w:rPr>
                <w:rFonts w:cs="Times New Roman"/>
                <w:sz w:val="20"/>
                <w:szCs w:val="20"/>
              </w:rPr>
              <w:t>third parties</w:t>
            </w:r>
            <w:r w:rsidRPr="006304DD">
              <w:rPr>
                <w:rFonts w:cs="Times New Roman"/>
                <w:sz w:val="20"/>
                <w:szCs w:val="20"/>
              </w:rPr>
              <w:t xml:space="preserve"> for other purposes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and does this cover you?</w:t>
            </w:r>
          </w:p>
          <w:p w14:paraId="3776FF98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Is your intended purpose and method widely understood?</w:t>
            </w:r>
          </w:p>
          <w:p w14:paraId="65562AA0" w14:textId="77777777" w:rsidR="00965AD4" w:rsidRPr="006304DD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you intending to do anything new or innovative?</w:t>
            </w:r>
          </w:p>
          <w:p w14:paraId="35AE1B5C" w14:textId="7A893B42" w:rsidR="00965AD4" w:rsidRPr="006304DD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Do you have any evidence about expectations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</w:t>
            </w:r>
            <w:r w:rsidR="00ED5B03" w:rsidRPr="006304DD">
              <w:rPr>
                <w:rFonts w:cs="Times New Roman"/>
                <w:sz w:val="20"/>
                <w:szCs w:val="20"/>
              </w:rPr>
              <w:t>–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13432F" w:rsidRPr="006304DD">
              <w:rPr>
                <w:rFonts w:cs="Times New Roman"/>
                <w:sz w:val="20"/>
                <w:szCs w:val="20"/>
              </w:rPr>
              <w:t>eg</w:t>
            </w:r>
            <w:proofErr w:type="spellEnd"/>
            <w:r w:rsidRPr="006304DD">
              <w:rPr>
                <w:rFonts w:cs="Times New Roman"/>
                <w:sz w:val="20"/>
                <w:szCs w:val="20"/>
              </w:rPr>
              <w:t xml:space="preserve"> from ma</w:t>
            </w:r>
            <w:r w:rsidR="0013432F" w:rsidRPr="006304DD">
              <w:rPr>
                <w:rFonts w:cs="Times New Roman"/>
                <w:sz w:val="20"/>
                <w:szCs w:val="20"/>
              </w:rPr>
              <w:t xml:space="preserve">rket research, focus groups or </w:t>
            </w:r>
            <w:r w:rsidR="00AB06A8" w:rsidRPr="006304DD">
              <w:rPr>
                <w:rFonts w:cs="Times New Roman"/>
                <w:sz w:val="20"/>
                <w:szCs w:val="20"/>
              </w:rPr>
              <w:t xml:space="preserve">other forms of </w:t>
            </w:r>
            <w:r w:rsidR="0013432F" w:rsidRPr="006304DD">
              <w:rPr>
                <w:rFonts w:cs="Times New Roman"/>
                <w:sz w:val="20"/>
                <w:szCs w:val="20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 xml:space="preserve">Are there any other factors in the </w:t>
            </w:r>
            <w:proofErr w:type="gramStart"/>
            <w:r w:rsidRPr="006304DD">
              <w:rPr>
                <w:rFonts w:cs="Times New Roman"/>
                <w:sz w:val="20"/>
                <w:szCs w:val="20"/>
              </w:rPr>
              <w:t>particular circumstances</w:t>
            </w:r>
            <w:proofErr w:type="gramEnd"/>
            <w:r w:rsidRPr="006304DD">
              <w:rPr>
                <w:rFonts w:cs="Times New Roman"/>
                <w:sz w:val="20"/>
                <w:szCs w:val="20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591E908D" w14:textId="77777777" w:rsidR="00DF5D7A" w:rsidRDefault="00A555DB" w:rsidP="006304DD">
            <w:pPr>
              <w:spacing w:before="240" w:after="120" w:line="240" w:lineRule="auto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08CAFC55" w14:textId="5000BCE8" w:rsidR="00F82F97" w:rsidRDefault="00F82F97" w:rsidP="009473A8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Pr="006304DD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 are the possible impacts of the processing on people?</w:t>
            </w:r>
          </w:p>
          <w:p w14:paraId="773BD286" w14:textId="77777777" w:rsidR="00AB06A8" w:rsidRPr="006304DD" w:rsidRDefault="00AB06A8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ill individuals lose any control over the use of their personal data?</w:t>
            </w:r>
          </w:p>
          <w:p w14:paraId="4D084D46" w14:textId="77777777" w:rsidR="00AB06A8" w:rsidRPr="006304DD" w:rsidRDefault="00AB06A8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hat is the likelihood and severity of any potential impact?</w:t>
            </w:r>
          </w:p>
          <w:p w14:paraId="5289542A" w14:textId="77777777" w:rsidR="00965AD4" w:rsidRPr="006304DD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Are some people likely to object to the processing or find it intrusive?</w:t>
            </w:r>
          </w:p>
          <w:p w14:paraId="796EB203" w14:textId="77777777" w:rsidR="00965AD4" w:rsidRPr="006304DD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 w:val="20"/>
                <w:szCs w:val="20"/>
              </w:rPr>
            </w:pPr>
            <w:r w:rsidRPr="006304DD">
              <w:rPr>
                <w:rFonts w:cs="Times New Roman"/>
                <w:sz w:val="20"/>
                <w:szCs w:val="20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6304D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6304DD">
              <w:rPr>
                <w:rFonts w:cs="Times New Roman"/>
                <w:sz w:val="20"/>
                <w:szCs w:val="20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27DCDF3E" w14:textId="77777777" w:rsidR="002F304B" w:rsidRDefault="002F304B" w:rsidP="006304DD">
            <w:pPr>
              <w:spacing w:before="240" w:after="120" w:line="240" w:lineRule="auto"/>
              <w:rPr>
                <w:szCs w:val="23"/>
              </w:rPr>
            </w:pPr>
          </w:p>
          <w:p w14:paraId="7C8DB0D5" w14:textId="77777777" w:rsidR="00965AD4" w:rsidRDefault="00A555DB" w:rsidP="006304DD">
            <w:pPr>
              <w:spacing w:before="240" w:after="120" w:line="240" w:lineRule="auto"/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  <w:p w14:paraId="3D893917" w14:textId="2F2B36AA" w:rsidR="00F82F97" w:rsidRPr="009473A8" w:rsidRDefault="00F82F97" w:rsidP="00AB06A8">
            <w:pPr>
              <w:rPr>
                <w:szCs w:val="23"/>
                <w:lang w:val="en-US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B4B5118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 w:rsidR="00A66A2D" w:rsidRPr="00A66A2D">
              <w:rPr>
                <w:szCs w:val="23"/>
              </w:rPr>
              <w:t>balancing</w:t>
            </w:r>
            <w:proofErr w:type="gramEnd"/>
            <w:r w:rsidR="00A66A2D" w:rsidRPr="00A66A2D">
              <w:rPr>
                <w:szCs w:val="23"/>
              </w:rPr>
              <w:t>_test_3_</w:t>
            </w:r>
            <w:r w:rsidR="00B63D41">
              <w:rPr>
                <w:szCs w:val="23"/>
              </w:rPr>
              <w:t>4</w:t>
            </w:r>
            <w:r w:rsidR="00A66A2D" w:rsidRPr="00A66A2D">
              <w:rPr>
                <w:szCs w:val="23"/>
              </w:rPr>
              <w:t>_opt_</w:t>
            </w:r>
            <w:proofErr w:type="gramStart"/>
            <w:r w:rsidR="00A66A2D" w:rsidRPr="00A66A2D">
              <w:rPr>
                <w:szCs w:val="23"/>
              </w:rPr>
              <w:t>out</w:t>
            </w:r>
            <w:r w:rsidR="00A66A2D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487E8492" w14:textId="77777777" w:rsidR="00E53585" w:rsidRPr="006304DD" w:rsidRDefault="00E53585" w:rsidP="006304DD">
            <w:pPr>
              <w:spacing w:before="240" w:after="120" w:line="240" w:lineRule="auto"/>
              <w:rPr>
                <w:szCs w:val="23"/>
              </w:rPr>
            </w:pPr>
          </w:p>
          <w:p w14:paraId="7EC347EA" w14:textId="77777777" w:rsidR="00344EE4" w:rsidRPr="006304DD" w:rsidRDefault="00A555DB" w:rsidP="006304DD">
            <w:pPr>
              <w:spacing w:before="240" w:after="120" w:line="240" w:lineRule="auto"/>
              <w:rPr>
                <w:szCs w:val="23"/>
              </w:rPr>
            </w:pPr>
            <w:proofErr w:type="gramStart"/>
            <w:r w:rsidRPr="006304DD">
              <w:rPr>
                <w:szCs w:val="23"/>
              </w:rPr>
              <w:t>{</w:t>
            </w:r>
            <w:r w:rsidR="00B56ACE" w:rsidRPr="006304DD">
              <w:rPr>
                <w:szCs w:val="23"/>
              </w:rPr>
              <w:t xml:space="preserve"> </w:t>
            </w:r>
            <w:proofErr w:type="spellStart"/>
            <w:r w:rsidRPr="006304DD">
              <w:rPr>
                <w:szCs w:val="23"/>
              </w:rPr>
              <w:t>lia</w:t>
            </w:r>
            <w:proofErr w:type="gramEnd"/>
            <w:r w:rsidRPr="006304DD">
              <w:rPr>
                <w:szCs w:val="23"/>
              </w:rPr>
              <w:t>_decision_</w:t>
            </w:r>
            <w:proofErr w:type="gramStart"/>
            <w:r w:rsidRPr="006304DD">
              <w:rPr>
                <w:szCs w:val="23"/>
              </w:rPr>
              <w:t>comments</w:t>
            </w:r>
            <w:proofErr w:type="spellEnd"/>
            <w:r w:rsidR="00B56ACE" w:rsidRPr="006304DD">
              <w:rPr>
                <w:szCs w:val="23"/>
              </w:rPr>
              <w:t xml:space="preserve"> </w:t>
            </w:r>
            <w:r w:rsidRPr="006304DD">
              <w:rPr>
                <w:szCs w:val="23"/>
              </w:rPr>
              <w:t>}</w:t>
            </w:r>
            <w:proofErr w:type="gramEnd"/>
          </w:p>
          <w:p w14:paraId="2ADEF977" w14:textId="32995EB1" w:rsidR="00E53585" w:rsidRPr="006868FD" w:rsidRDefault="00E53585" w:rsidP="009473A8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lastRenderedPageBreak/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2B729" w14:textId="77777777" w:rsidR="00E4381D" w:rsidRDefault="00E4381D" w:rsidP="008F0946">
      <w:pPr>
        <w:spacing w:line="240" w:lineRule="auto"/>
      </w:pPr>
      <w:r>
        <w:separator/>
      </w:r>
    </w:p>
  </w:endnote>
  <w:endnote w:type="continuationSeparator" w:id="0">
    <w:p w14:paraId="364AB3EF" w14:textId="77777777" w:rsidR="00E4381D" w:rsidRDefault="00E4381D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96D61" w14:textId="77777777" w:rsidR="00E4381D" w:rsidRDefault="00E4381D" w:rsidP="008F0946">
      <w:pPr>
        <w:spacing w:line="240" w:lineRule="auto"/>
      </w:pPr>
      <w:r>
        <w:separator/>
      </w:r>
    </w:p>
  </w:footnote>
  <w:footnote w:type="continuationSeparator" w:id="0">
    <w:p w14:paraId="755C2926" w14:textId="77777777" w:rsidR="00E4381D" w:rsidRDefault="00E4381D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1D2AA0"/>
    <w:rsid w:val="00213A98"/>
    <w:rsid w:val="00227C76"/>
    <w:rsid w:val="00231A53"/>
    <w:rsid w:val="00247A32"/>
    <w:rsid w:val="002C7809"/>
    <w:rsid w:val="002D6343"/>
    <w:rsid w:val="002E3C51"/>
    <w:rsid w:val="002F304B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D628E"/>
    <w:rsid w:val="005E7E9C"/>
    <w:rsid w:val="006304DD"/>
    <w:rsid w:val="00633BB7"/>
    <w:rsid w:val="006525F7"/>
    <w:rsid w:val="00666BFB"/>
    <w:rsid w:val="006868FD"/>
    <w:rsid w:val="00693ACF"/>
    <w:rsid w:val="006A538C"/>
    <w:rsid w:val="006B1D6E"/>
    <w:rsid w:val="006D5E42"/>
    <w:rsid w:val="006F39BF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66A2D"/>
    <w:rsid w:val="00AB06A8"/>
    <w:rsid w:val="00AE04A7"/>
    <w:rsid w:val="00AE4840"/>
    <w:rsid w:val="00AF16B0"/>
    <w:rsid w:val="00AF6FBC"/>
    <w:rsid w:val="00B13565"/>
    <w:rsid w:val="00B255A8"/>
    <w:rsid w:val="00B325ED"/>
    <w:rsid w:val="00B35FCA"/>
    <w:rsid w:val="00B43FE6"/>
    <w:rsid w:val="00B56ACE"/>
    <w:rsid w:val="00B63D41"/>
    <w:rsid w:val="00B64686"/>
    <w:rsid w:val="00B97A59"/>
    <w:rsid w:val="00BE3EF4"/>
    <w:rsid w:val="00C43AC2"/>
    <w:rsid w:val="00C65D0B"/>
    <w:rsid w:val="00C8021F"/>
    <w:rsid w:val="00CD5050"/>
    <w:rsid w:val="00D02354"/>
    <w:rsid w:val="00D50ABA"/>
    <w:rsid w:val="00D52BBC"/>
    <w:rsid w:val="00D52E8A"/>
    <w:rsid w:val="00DB1CA3"/>
    <w:rsid w:val="00DC5B61"/>
    <w:rsid w:val="00DE4A4A"/>
    <w:rsid w:val="00DF5D7A"/>
    <w:rsid w:val="00E16491"/>
    <w:rsid w:val="00E30796"/>
    <w:rsid w:val="00E3542F"/>
    <w:rsid w:val="00E4381D"/>
    <w:rsid w:val="00E53585"/>
    <w:rsid w:val="00E879F8"/>
    <w:rsid w:val="00EA13B4"/>
    <w:rsid w:val="00EA3788"/>
    <w:rsid w:val="00EB62C0"/>
    <w:rsid w:val="00ED5B03"/>
    <w:rsid w:val="00F604D6"/>
    <w:rsid w:val="00F82F97"/>
    <w:rsid w:val="00F84DB7"/>
    <w:rsid w:val="00F9101A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6</cp:revision>
  <dcterms:created xsi:type="dcterms:W3CDTF">2018-03-21T17:15:00Z</dcterms:created>
  <dcterms:modified xsi:type="dcterms:W3CDTF">2025-04-11T17:58:00Z</dcterms:modified>
</cp:coreProperties>
</file>